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EB124" w14:textId="77777777" w:rsidR="00D77EF8" w:rsidRDefault="00D77EF8" w:rsidP="00D407BD">
      <w:pPr>
        <w:jc w:val="center"/>
        <w:rPr>
          <w:rFonts w:ascii="Arima Madurai" w:hAnsi="Arima Madurai" w:cs="Arima Madurai"/>
          <w:sz w:val="36"/>
          <w:szCs w:val="36"/>
        </w:rPr>
      </w:pPr>
    </w:p>
    <w:p w14:paraId="5C555EFA" w14:textId="0AA95CC5" w:rsidR="00D407BD" w:rsidRPr="00D407BD" w:rsidRDefault="00D407BD" w:rsidP="00D407BD">
      <w:pPr>
        <w:jc w:val="center"/>
        <w:rPr>
          <w:rFonts w:ascii="Arima Madurai" w:hAnsi="Arima Madurai" w:cs="Arima Madurai"/>
          <w:sz w:val="36"/>
          <w:szCs w:val="36"/>
        </w:rPr>
      </w:pPr>
      <w:r w:rsidRPr="00D407BD">
        <w:rPr>
          <w:rFonts w:ascii="Arima Madurai" w:hAnsi="Arima Madurai" w:cs="Arima Madurai"/>
          <w:sz w:val="36"/>
          <w:szCs w:val="36"/>
        </w:rPr>
        <w:t xml:space="preserve">Major Allergen </w:t>
      </w:r>
      <w:r w:rsidR="006207BF">
        <w:rPr>
          <w:rFonts w:ascii="Arima Madurai" w:hAnsi="Arima Madurai" w:cs="Arima Madurai"/>
          <w:sz w:val="36"/>
          <w:szCs w:val="36"/>
        </w:rPr>
        <w:t>List</w:t>
      </w:r>
    </w:p>
    <w:tbl>
      <w:tblPr>
        <w:tblStyle w:val="TableGrid"/>
        <w:tblpPr w:leftFromText="180" w:rightFromText="180" w:vertAnchor="page" w:horzAnchor="margin" w:tblpY="3948"/>
        <w:tblW w:w="0" w:type="auto"/>
        <w:tblLayout w:type="fixed"/>
        <w:tblLook w:val="04A0" w:firstRow="1" w:lastRow="0" w:firstColumn="1" w:lastColumn="0" w:noHBand="0" w:noVBand="1"/>
      </w:tblPr>
      <w:tblGrid>
        <w:gridCol w:w="941"/>
        <w:gridCol w:w="1169"/>
        <w:gridCol w:w="599"/>
        <w:gridCol w:w="679"/>
        <w:gridCol w:w="596"/>
        <w:gridCol w:w="821"/>
        <w:gridCol w:w="596"/>
        <w:gridCol w:w="601"/>
        <w:gridCol w:w="789"/>
        <w:gridCol w:w="842"/>
        <w:gridCol w:w="841"/>
        <w:gridCol w:w="754"/>
        <w:gridCol w:w="684"/>
        <w:gridCol w:w="1095"/>
        <w:gridCol w:w="943"/>
        <w:gridCol w:w="872"/>
      </w:tblGrid>
      <w:tr w:rsidR="00D77EF8" w:rsidRPr="00A96128" w14:paraId="11F2128B" w14:textId="77777777" w:rsidTr="00D77EF8"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18C72" w14:textId="77777777" w:rsidR="00D77EF8" w:rsidRPr="00A96128" w:rsidRDefault="00D77EF8" w:rsidP="00D77EF8">
            <w:pPr>
              <w:rPr>
                <w:sz w:val="21"/>
                <w:szCs w:val="21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825A03E" w14:textId="77777777" w:rsidR="00D77EF8" w:rsidRPr="00286DDB" w:rsidRDefault="00D77EF8" w:rsidP="00D77EF8">
            <w:pPr>
              <w:jc w:val="center"/>
              <w:rPr>
                <w:b/>
                <w:bCs/>
                <w:sz w:val="20"/>
                <w:szCs w:val="20"/>
              </w:rPr>
            </w:pPr>
            <w:r w:rsidRPr="00286DDB">
              <w:rPr>
                <w:b/>
                <w:bCs/>
                <w:sz w:val="20"/>
                <w:szCs w:val="20"/>
              </w:rPr>
              <w:t>Crustacean Shellfish</w:t>
            </w:r>
          </w:p>
        </w:tc>
        <w:tc>
          <w:tcPr>
            <w:tcW w:w="599" w:type="dxa"/>
            <w:shd w:val="clear" w:color="auto" w:fill="F2F2F2" w:themeFill="background1" w:themeFillShade="F2"/>
          </w:tcPr>
          <w:p w14:paraId="36815885" w14:textId="77777777" w:rsidR="00D77EF8" w:rsidRPr="00286DDB" w:rsidRDefault="00D77EF8" w:rsidP="00D77EF8">
            <w:pPr>
              <w:jc w:val="center"/>
              <w:rPr>
                <w:b/>
                <w:bCs/>
                <w:sz w:val="20"/>
                <w:szCs w:val="20"/>
              </w:rPr>
            </w:pPr>
            <w:r w:rsidRPr="00286DDB">
              <w:rPr>
                <w:b/>
                <w:bCs/>
                <w:sz w:val="20"/>
                <w:szCs w:val="20"/>
              </w:rPr>
              <w:t>Eggs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14:paraId="1B2DB2AC" w14:textId="77777777" w:rsidR="00D77EF8" w:rsidRPr="00286DDB" w:rsidRDefault="00D77EF8" w:rsidP="00D77EF8">
            <w:pPr>
              <w:jc w:val="center"/>
              <w:rPr>
                <w:b/>
                <w:bCs/>
                <w:sz w:val="20"/>
                <w:szCs w:val="20"/>
              </w:rPr>
            </w:pPr>
            <w:r w:rsidRPr="00286DDB">
              <w:rPr>
                <w:b/>
                <w:bCs/>
                <w:sz w:val="20"/>
                <w:szCs w:val="20"/>
              </w:rPr>
              <w:t>Fish</w:t>
            </w:r>
          </w:p>
        </w:tc>
        <w:tc>
          <w:tcPr>
            <w:tcW w:w="596" w:type="dxa"/>
            <w:shd w:val="clear" w:color="auto" w:fill="F2F2F2" w:themeFill="background1" w:themeFillShade="F2"/>
          </w:tcPr>
          <w:p w14:paraId="432C277B" w14:textId="77777777" w:rsidR="00D77EF8" w:rsidRPr="00286DDB" w:rsidRDefault="00D77EF8" w:rsidP="00D77EF8">
            <w:pPr>
              <w:jc w:val="center"/>
              <w:rPr>
                <w:b/>
                <w:bCs/>
                <w:sz w:val="20"/>
                <w:szCs w:val="20"/>
              </w:rPr>
            </w:pPr>
            <w:r w:rsidRPr="00286DDB">
              <w:rPr>
                <w:b/>
                <w:bCs/>
                <w:sz w:val="20"/>
                <w:szCs w:val="20"/>
              </w:rPr>
              <w:t>Milk</w:t>
            </w:r>
          </w:p>
        </w:tc>
        <w:tc>
          <w:tcPr>
            <w:tcW w:w="821" w:type="dxa"/>
            <w:shd w:val="clear" w:color="auto" w:fill="F2F2F2" w:themeFill="background1" w:themeFillShade="F2"/>
          </w:tcPr>
          <w:p w14:paraId="0FF37FF7" w14:textId="77777777" w:rsidR="00D77EF8" w:rsidRPr="00286DDB" w:rsidRDefault="00D77EF8" w:rsidP="00D77EF8">
            <w:pPr>
              <w:jc w:val="center"/>
              <w:rPr>
                <w:b/>
                <w:bCs/>
                <w:sz w:val="20"/>
                <w:szCs w:val="20"/>
              </w:rPr>
            </w:pPr>
            <w:r w:rsidRPr="00286DDB">
              <w:rPr>
                <w:b/>
                <w:bCs/>
                <w:sz w:val="20"/>
                <w:szCs w:val="20"/>
              </w:rPr>
              <w:t>Peanut</w:t>
            </w:r>
          </w:p>
        </w:tc>
        <w:tc>
          <w:tcPr>
            <w:tcW w:w="596" w:type="dxa"/>
            <w:shd w:val="clear" w:color="auto" w:fill="F2F2F2" w:themeFill="background1" w:themeFillShade="F2"/>
          </w:tcPr>
          <w:p w14:paraId="0B80D7E3" w14:textId="77777777" w:rsidR="00D77EF8" w:rsidRPr="00286DDB" w:rsidRDefault="00D77EF8" w:rsidP="00D77EF8">
            <w:pPr>
              <w:jc w:val="center"/>
              <w:rPr>
                <w:b/>
                <w:bCs/>
                <w:sz w:val="20"/>
                <w:szCs w:val="20"/>
              </w:rPr>
            </w:pPr>
            <w:r w:rsidRPr="00286DDB">
              <w:rPr>
                <w:b/>
                <w:bCs/>
                <w:sz w:val="20"/>
                <w:szCs w:val="20"/>
              </w:rPr>
              <w:t>Soy</w:t>
            </w:r>
          </w:p>
        </w:tc>
        <w:tc>
          <w:tcPr>
            <w:tcW w:w="601" w:type="dxa"/>
            <w:shd w:val="clear" w:color="auto" w:fill="F2F2F2" w:themeFill="background1" w:themeFillShade="F2"/>
          </w:tcPr>
          <w:p w14:paraId="68E6D8EF" w14:textId="77777777" w:rsidR="00D77EF8" w:rsidRPr="00286DDB" w:rsidRDefault="00D77EF8" w:rsidP="00D77EF8">
            <w:pPr>
              <w:jc w:val="center"/>
              <w:rPr>
                <w:b/>
                <w:bCs/>
                <w:sz w:val="20"/>
                <w:szCs w:val="20"/>
              </w:rPr>
            </w:pPr>
            <w:r w:rsidRPr="00286DDB">
              <w:rPr>
                <w:b/>
                <w:bCs/>
                <w:sz w:val="20"/>
                <w:szCs w:val="20"/>
              </w:rPr>
              <w:t>Tree nuts</w:t>
            </w:r>
          </w:p>
        </w:tc>
        <w:tc>
          <w:tcPr>
            <w:tcW w:w="789" w:type="dxa"/>
            <w:shd w:val="clear" w:color="auto" w:fill="F2F2F2" w:themeFill="background1" w:themeFillShade="F2"/>
          </w:tcPr>
          <w:p w14:paraId="7B1D2EE0" w14:textId="77777777" w:rsidR="00D77EF8" w:rsidRPr="00286DDB" w:rsidRDefault="00D77EF8" w:rsidP="00D77EF8">
            <w:pPr>
              <w:jc w:val="center"/>
              <w:rPr>
                <w:b/>
                <w:bCs/>
                <w:sz w:val="20"/>
                <w:szCs w:val="20"/>
              </w:rPr>
            </w:pPr>
            <w:r w:rsidRPr="00286DDB">
              <w:rPr>
                <w:b/>
                <w:bCs/>
                <w:sz w:val="20"/>
                <w:szCs w:val="20"/>
              </w:rPr>
              <w:t>Wheat</w:t>
            </w:r>
          </w:p>
        </w:tc>
        <w:tc>
          <w:tcPr>
            <w:tcW w:w="842" w:type="dxa"/>
            <w:shd w:val="clear" w:color="auto" w:fill="F2F2F2" w:themeFill="background1" w:themeFillShade="F2"/>
          </w:tcPr>
          <w:p w14:paraId="299C305A" w14:textId="77777777" w:rsidR="00D77EF8" w:rsidRPr="00286DDB" w:rsidRDefault="00D77EF8" w:rsidP="00D77EF8">
            <w:pPr>
              <w:jc w:val="center"/>
              <w:rPr>
                <w:b/>
                <w:bCs/>
                <w:sz w:val="20"/>
                <w:szCs w:val="20"/>
              </w:rPr>
            </w:pPr>
            <w:r w:rsidRPr="00286DDB">
              <w:rPr>
                <w:b/>
                <w:bCs/>
                <w:sz w:val="20"/>
                <w:szCs w:val="20"/>
              </w:rPr>
              <w:t>Cereals w/ Gluten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14:paraId="67F7B29A" w14:textId="77777777" w:rsidR="00D77EF8" w:rsidRPr="00286DDB" w:rsidRDefault="00D77EF8" w:rsidP="00D77EF8">
            <w:pPr>
              <w:jc w:val="center"/>
              <w:rPr>
                <w:b/>
                <w:bCs/>
                <w:sz w:val="20"/>
                <w:szCs w:val="20"/>
              </w:rPr>
            </w:pPr>
            <w:r w:rsidRPr="00286DDB">
              <w:rPr>
                <w:b/>
                <w:bCs/>
                <w:sz w:val="20"/>
                <w:szCs w:val="20"/>
              </w:rPr>
              <w:t>Sulfites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14:paraId="248BA9D8" w14:textId="77777777" w:rsidR="00D77EF8" w:rsidRPr="00286DDB" w:rsidRDefault="00D77EF8" w:rsidP="00D77EF8">
            <w:pPr>
              <w:jc w:val="center"/>
              <w:rPr>
                <w:b/>
                <w:bCs/>
                <w:sz w:val="20"/>
                <w:szCs w:val="20"/>
              </w:rPr>
            </w:pPr>
            <w:r w:rsidRPr="00286DDB">
              <w:rPr>
                <w:b/>
                <w:bCs/>
                <w:sz w:val="20"/>
                <w:szCs w:val="20"/>
              </w:rPr>
              <w:t>Celery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14:paraId="1CFF8C87" w14:textId="77777777" w:rsidR="00D77EF8" w:rsidRPr="00286DDB" w:rsidRDefault="00D77EF8" w:rsidP="00D77EF8">
            <w:pPr>
              <w:jc w:val="center"/>
              <w:rPr>
                <w:b/>
                <w:bCs/>
                <w:sz w:val="20"/>
                <w:szCs w:val="20"/>
              </w:rPr>
            </w:pPr>
            <w:r w:rsidRPr="00286DDB">
              <w:rPr>
                <w:b/>
                <w:bCs/>
                <w:sz w:val="20"/>
                <w:szCs w:val="20"/>
              </w:rPr>
              <w:t>Lupin</w:t>
            </w:r>
          </w:p>
        </w:tc>
        <w:tc>
          <w:tcPr>
            <w:tcW w:w="1095" w:type="dxa"/>
            <w:shd w:val="clear" w:color="auto" w:fill="F2F2F2" w:themeFill="background1" w:themeFillShade="F2"/>
          </w:tcPr>
          <w:p w14:paraId="12BECE58" w14:textId="77777777" w:rsidR="00D77EF8" w:rsidRPr="00286DDB" w:rsidRDefault="00D77EF8" w:rsidP="00D77EF8">
            <w:pPr>
              <w:jc w:val="center"/>
              <w:rPr>
                <w:b/>
                <w:bCs/>
                <w:sz w:val="20"/>
                <w:szCs w:val="20"/>
              </w:rPr>
            </w:pPr>
            <w:r w:rsidRPr="00286DDB">
              <w:rPr>
                <w:b/>
                <w:bCs/>
                <w:sz w:val="20"/>
                <w:szCs w:val="20"/>
              </w:rPr>
              <w:t>Molluscan Shellfish</w:t>
            </w:r>
          </w:p>
        </w:tc>
        <w:tc>
          <w:tcPr>
            <w:tcW w:w="943" w:type="dxa"/>
            <w:shd w:val="clear" w:color="auto" w:fill="F2F2F2" w:themeFill="background1" w:themeFillShade="F2"/>
          </w:tcPr>
          <w:p w14:paraId="3CFEBB65" w14:textId="77777777" w:rsidR="00D77EF8" w:rsidRPr="00286DDB" w:rsidRDefault="00D77EF8" w:rsidP="00D77EF8">
            <w:pPr>
              <w:jc w:val="center"/>
              <w:rPr>
                <w:b/>
                <w:bCs/>
                <w:sz w:val="20"/>
                <w:szCs w:val="20"/>
              </w:rPr>
            </w:pPr>
            <w:r w:rsidRPr="00286DDB">
              <w:rPr>
                <w:b/>
                <w:bCs/>
                <w:sz w:val="20"/>
                <w:szCs w:val="20"/>
              </w:rPr>
              <w:t>Mustard</w:t>
            </w:r>
          </w:p>
        </w:tc>
        <w:tc>
          <w:tcPr>
            <w:tcW w:w="872" w:type="dxa"/>
            <w:shd w:val="clear" w:color="auto" w:fill="F2F2F2" w:themeFill="background1" w:themeFillShade="F2"/>
          </w:tcPr>
          <w:p w14:paraId="1367D8BA" w14:textId="77777777" w:rsidR="00D77EF8" w:rsidRPr="00286DDB" w:rsidRDefault="00D77EF8" w:rsidP="00D77EF8">
            <w:pPr>
              <w:jc w:val="center"/>
              <w:rPr>
                <w:b/>
                <w:bCs/>
                <w:sz w:val="20"/>
                <w:szCs w:val="20"/>
              </w:rPr>
            </w:pPr>
            <w:r w:rsidRPr="00286DDB">
              <w:rPr>
                <w:b/>
                <w:bCs/>
                <w:sz w:val="20"/>
                <w:szCs w:val="20"/>
              </w:rPr>
              <w:t>Sesame</w:t>
            </w:r>
          </w:p>
        </w:tc>
      </w:tr>
      <w:tr w:rsidR="00D77EF8" w:rsidRPr="00A96128" w14:paraId="5B4E6C40" w14:textId="77777777" w:rsidTr="00D77EF8">
        <w:tc>
          <w:tcPr>
            <w:tcW w:w="941" w:type="dxa"/>
            <w:tcBorders>
              <w:top w:val="single" w:sz="4" w:space="0" w:color="auto"/>
            </w:tcBorders>
          </w:tcPr>
          <w:p w14:paraId="0EBE101A" w14:textId="77777777" w:rsidR="00D77EF8" w:rsidRPr="00286DDB" w:rsidRDefault="00D77EF8" w:rsidP="00D77EF8">
            <w:pPr>
              <w:rPr>
                <w:i/>
                <w:iCs/>
                <w:sz w:val="21"/>
                <w:szCs w:val="21"/>
              </w:rPr>
            </w:pPr>
            <w:r w:rsidRPr="00286DDB">
              <w:rPr>
                <w:i/>
                <w:iCs/>
                <w:sz w:val="21"/>
                <w:szCs w:val="21"/>
              </w:rPr>
              <w:t>USA</w:t>
            </w:r>
          </w:p>
        </w:tc>
        <w:tc>
          <w:tcPr>
            <w:tcW w:w="1169" w:type="dxa"/>
          </w:tcPr>
          <w:p w14:paraId="2C7C725D" w14:textId="77777777" w:rsidR="00D77EF8" w:rsidRPr="00A96128" w:rsidRDefault="00D77EF8" w:rsidP="00D77EF8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00579906" wp14:editId="3B96377F">
                  <wp:extent cx="237066" cy="237066"/>
                  <wp:effectExtent l="0" t="0" r="4445" b="0"/>
                  <wp:docPr id="1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19" cy="24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14:paraId="3D3C271D" w14:textId="77777777" w:rsidR="00D77EF8" w:rsidRPr="00A96128" w:rsidRDefault="00D77EF8" w:rsidP="00D77EF8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0CDBE573" wp14:editId="6AFE1443">
                  <wp:extent cx="237066" cy="237066"/>
                  <wp:effectExtent l="0" t="0" r="4445" b="0"/>
                  <wp:docPr id="2" name="Graphic 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19" cy="24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" w:type="dxa"/>
          </w:tcPr>
          <w:p w14:paraId="47B54865" w14:textId="77777777" w:rsidR="00D77EF8" w:rsidRPr="00A96128" w:rsidRDefault="00D77EF8" w:rsidP="00D77EF8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305C43FB" wp14:editId="5EA8AE8D">
                  <wp:extent cx="237066" cy="237066"/>
                  <wp:effectExtent l="0" t="0" r="4445" b="0"/>
                  <wp:docPr id="3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19" cy="24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" w:type="dxa"/>
          </w:tcPr>
          <w:p w14:paraId="10A721C3" w14:textId="77777777" w:rsidR="00D77EF8" w:rsidRPr="00A96128" w:rsidRDefault="00D77EF8" w:rsidP="00D77EF8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083D442C" wp14:editId="316D0382">
                  <wp:extent cx="237066" cy="237066"/>
                  <wp:effectExtent l="0" t="0" r="4445" b="0"/>
                  <wp:docPr id="4" name="Graphic 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19" cy="24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</w:tcPr>
          <w:p w14:paraId="76C6EBDC" w14:textId="77777777" w:rsidR="00D77EF8" w:rsidRPr="00A96128" w:rsidRDefault="00D77EF8" w:rsidP="00D77EF8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3E2C5C8E" wp14:editId="46E7949E">
                  <wp:extent cx="237066" cy="237066"/>
                  <wp:effectExtent l="0" t="0" r="4445" b="0"/>
                  <wp:docPr id="5" name="Graphic 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19" cy="24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" w:type="dxa"/>
          </w:tcPr>
          <w:p w14:paraId="485355B3" w14:textId="77777777" w:rsidR="00D77EF8" w:rsidRPr="00A96128" w:rsidRDefault="00D77EF8" w:rsidP="00D77EF8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3D3D53DB" wp14:editId="74C6C5F5">
                  <wp:extent cx="237066" cy="237066"/>
                  <wp:effectExtent l="0" t="0" r="4445" b="0"/>
                  <wp:docPr id="6" name="Graphic 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19" cy="24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" w:type="dxa"/>
          </w:tcPr>
          <w:p w14:paraId="400B9AC1" w14:textId="77777777" w:rsidR="00D77EF8" w:rsidRPr="00A96128" w:rsidRDefault="00D77EF8" w:rsidP="00D77EF8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08A53A33" wp14:editId="45B6631C">
                  <wp:extent cx="237066" cy="237066"/>
                  <wp:effectExtent l="0" t="0" r="4445" b="0"/>
                  <wp:docPr id="7" name="Graphic 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19" cy="24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</w:tcPr>
          <w:p w14:paraId="183CB914" w14:textId="77777777" w:rsidR="00D77EF8" w:rsidRPr="00A96128" w:rsidRDefault="00D77EF8" w:rsidP="00D77EF8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010505F0" wp14:editId="38C176B8">
                  <wp:extent cx="237066" cy="237066"/>
                  <wp:effectExtent l="0" t="0" r="4445" b="0"/>
                  <wp:docPr id="8" name="Graphic 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19" cy="24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" w:type="dxa"/>
          </w:tcPr>
          <w:p w14:paraId="6C94FB5F" w14:textId="77777777" w:rsidR="00D77EF8" w:rsidRPr="00A96128" w:rsidRDefault="00D77EF8" w:rsidP="00D77E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1" w:type="dxa"/>
          </w:tcPr>
          <w:p w14:paraId="2A7C53D0" w14:textId="77777777" w:rsidR="00D77EF8" w:rsidRPr="00286DDB" w:rsidRDefault="00D77EF8" w:rsidP="00D77EF8">
            <w:pPr>
              <w:jc w:val="center"/>
              <w:rPr>
                <w:sz w:val="18"/>
                <w:szCs w:val="18"/>
              </w:rPr>
            </w:pPr>
            <w:r w:rsidRPr="00286DDB">
              <w:rPr>
                <w:sz w:val="18"/>
                <w:szCs w:val="18"/>
              </w:rPr>
              <w:sym w:font="Symbol" w:char="F0B3"/>
            </w:r>
            <w:r w:rsidRPr="00286DDB">
              <w:rPr>
                <w:sz w:val="18"/>
                <w:szCs w:val="18"/>
              </w:rPr>
              <w:t xml:space="preserve"> 10 mg/kg</w:t>
            </w:r>
          </w:p>
        </w:tc>
        <w:tc>
          <w:tcPr>
            <w:tcW w:w="754" w:type="dxa"/>
          </w:tcPr>
          <w:p w14:paraId="7EA82667" w14:textId="77777777" w:rsidR="00D77EF8" w:rsidRPr="00A96128" w:rsidRDefault="00D77EF8" w:rsidP="00D77E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4" w:type="dxa"/>
          </w:tcPr>
          <w:p w14:paraId="13D64770" w14:textId="77777777" w:rsidR="00D77EF8" w:rsidRPr="00A96128" w:rsidRDefault="00D77EF8" w:rsidP="00D77E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5" w:type="dxa"/>
          </w:tcPr>
          <w:p w14:paraId="1E7F5DA5" w14:textId="77777777" w:rsidR="00D77EF8" w:rsidRPr="00A96128" w:rsidRDefault="00D77EF8" w:rsidP="00D77E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3" w:type="dxa"/>
          </w:tcPr>
          <w:p w14:paraId="17384122" w14:textId="77777777" w:rsidR="00D77EF8" w:rsidRPr="00A96128" w:rsidRDefault="00D77EF8" w:rsidP="00D77E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72" w:type="dxa"/>
          </w:tcPr>
          <w:p w14:paraId="6427860C" w14:textId="77777777" w:rsidR="00D77EF8" w:rsidRPr="00A96128" w:rsidRDefault="00D77EF8" w:rsidP="00D77EF8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70F442F7" wp14:editId="65B9E607">
                  <wp:extent cx="237066" cy="237066"/>
                  <wp:effectExtent l="0" t="0" r="4445" b="0"/>
                  <wp:docPr id="10" name="Graphic 1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19" cy="24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EF8" w:rsidRPr="00A96128" w14:paraId="0C6D4170" w14:textId="77777777" w:rsidTr="00D77EF8">
        <w:tc>
          <w:tcPr>
            <w:tcW w:w="941" w:type="dxa"/>
            <w:shd w:val="clear" w:color="auto" w:fill="F2F2F2" w:themeFill="background1" w:themeFillShade="F2"/>
          </w:tcPr>
          <w:p w14:paraId="6A9BB0AF" w14:textId="77777777" w:rsidR="00D77EF8" w:rsidRPr="00286DDB" w:rsidRDefault="00D77EF8" w:rsidP="00D77EF8">
            <w:pPr>
              <w:rPr>
                <w:i/>
                <w:iCs/>
                <w:sz w:val="21"/>
                <w:szCs w:val="21"/>
              </w:rPr>
            </w:pPr>
            <w:r w:rsidRPr="00286DDB">
              <w:rPr>
                <w:i/>
                <w:iCs/>
                <w:sz w:val="21"/>
                <w:szCs w:val="21"/>
              </w:rPr>
              <w:t>Canada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14:paraId="71D616D1" w14:textId="77777777" w:rsidR="00D77EF8" w:rsidRPr="00A96128" w:rsidRDefault="00D77EF8" w:rsidP="00D77EF8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27BA94C1" wp14:editId="3BE96D68">
                  <wp:extent cx="237066" cy="237066"/>
                  <wp:effectExtent l="0" t="0" r="4445" b="0"/>
                  <wp:docPr id="11" name="Graphic 1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19" cy="24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  <w:shd w:val="clear" w:color="auto" w:fill="F2F2F2" w:themeFill="background1" w:themeFillShade="F2"/>
          </w:tcPr>
          <w:p w14:paraId="3D3649AF" w14:textId="77777777" w:rsidR="00D77EF8" w:rsidRPr="00A96128" w:rsidRDefault="00D77EF8" w:rsidP="00D77EF8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0516F897" wp14:editId="5D4B691C">
                  <wp:extent cx="237066" cy="237066"/>
                  <wp:effectExtent l="0" t="0" r="4445" b="0"/>
                  <wp:docPr id="12" name="Graphic 1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19" cy="24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14:paraId="66B59EDB" w14:textId="77777777" w:rsidR="00D77EF8" w:rsidRPr="00A96128" w:rsidRDefault="00D77EF8" w:rsidP="00D77EF8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310C301D" wp14:editId="3B9E9350">
                  <wp:extent cx="237066" cy="237066"/>
                  <wp:effectExtent l="0" t="0" r="4445" b="0"/>
                  <wp:docPr id="13" name="Graphic 1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19" cy="24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" w:type="dxa"/>
            <w:shd w:val="clear" w:color="auto" w:fill="F2F2F2" w:themeFill="background1" w:themeFillShade="F2"/>
          </w:tcPr>
          <w:p w14:paraId="609C210E" w14:textId="77777777" w:rsidR="00D77EF8" w:rsidRPr="00A96128" w:rsidRDefault="00D77EF8" w:rsidP="00D77EF8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4D86488A" wp14:editId="3399C63A">
                  <wp:extent cx="237066" cy="237066"/>
                  <wp:effectExtent l="0" t="0" r="4445" b="0"/>
                  <wp:docPr id="14" name="Graphic 1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19" cy="24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shd w:val="clear" w:color="auto" w:fill="F2F2F2" w:themeFill="background1" w:themeFillShade="F2"/>
          </w:tcPr>
          <w:p w14:paraId="60AD0CB2" w14:textId="77777777" w:rsidR="00D77EF8" w:rsidRPr="00A96128" w:rsidRDefault="00D77EF8" w:rsidP="00D77EF8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2D566EB8" wp14:editId="67E265E7">
                  <wp:extent cx="237066" cy="237066"/>
                  <wp:effectExtent l="0" t="0" r="4445" b="0"/>
                  <wp:docPr id="15" name="Graphic 1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19" cy="24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" w:type="dxa"/>
            <w:shd w:val="clear" w:color="auto" w:fill="F2F2F2" w:themeFill="background1" w:themeFillShade="F2"/>
          </w:tcPr>
          <w:p w14:paraId="69CCF71B" w14:textId="77777777" w:rsidR="00D77EF8" w:rsidRPr="00A96128" w:rsidRDefault="00D77EF8" w:rsidP="00D77EF8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736C3FAF" wp14:editId="1AD40494">
                  <wp:extent cx="237066" cy="237066"/>
                  <wp:effectExtent l="0" t="0" r="4445" b="0"/>
                  <wp:docPr id="16" name="Graphic 1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19" cy="24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" w:type="dxa"/>
            <w:shd w:val="clear" w:color="auto" w:fill="F2F2F2" w:themeFill="background1" w:themeFillShade="F2"/>
          </w:tcPr>
          <w:p w14:paraId="7730BCF8" w14:textId="77777777" w:rsidR="00D77EF8" w:rsidRPr="00A96128" w:rsidRDefault="00D77EF8" w:rsidP="00D77EF8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52C059BC" wp14:editId="383F7570">
                  <wp:extent cx="237066" cy="237066"/>
                  <wp:effectExtent l="0" t="0" r="4445" b="0"/>
                  <wp:docPr id="17" name="Graphic 1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19" cy="24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shd w:val="clear" w:color="auto" w:fill="F2F2F2" w:themeFill="background1" w:themeFillShade="F2"/>
          </w:tcPr>
          <w:p w14:paraId="23CE6118" w14:textId="77777777" w:rsidR="00D77EF8" w:rsidRPr="00A96128" w:rsidRDefault="00D77EF8" w:rsidP="00D77EF8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758911FE" wp14:editId="268421FB">
                  <wp:extent cx="237066" cy="237066"/>
                  <wp:effectExtent l="0" t="0" r="4445" b="0"/>
                  <wp:docPr id="18" name="Graphic 1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19" cy="24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" w:type="dxa"/>
            <w:shd w:val="clear" w:color="auto" w:fill="F2F2F2" w:themeFill="background1" w:themeFillShade="F2"/>
          </w:tcPr>
          <w:p w14:paraId="3F6F97E1" w14:textId="77777777" w:rsidR="00D77EF8" w:rsidRPr="00A96128" w:rsidRDefault="00D77EF8" w:rsidP="00D77EF8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36185275" wp14:editId="5E2015CA">
                  <wp:extent cx="237066" cy="237066"/>
                  <wp:effectExtent l="0" t="0" r="4445" b="0"/>
                  <wp:docPr id="19" name="Graphic 1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19" cy="24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14:paraId="37227B7D" w14:textId="77777777" w:rsidR="00D77EF8" w:rsidRPr="00286DDB" w:rsidRDefault="00D77EF8" w:rsidP="00D77EF8">
            <w:pPr>
              <w:jc w:val="center"/>
              <w:rPr>
                <w:sz w:val="18"/>
                <w:szCs w:val="18"/>
              </w:rPr>
            </w:pPr>
            <w:r w:rsidRPr="00286DDB">
              <w:rPr>
                <w:sz w:val="18"/>
                <w:szCs w:val="18"/>
              </w:rPr>
              <w:t xml:space="preserve">Directly added or </w:t>
            </w:r>
            <w:r w:rsidRPr="00286DDB">
              <w:rPr>
                <w:sz w:val="18"/>
                <w:szCs w:val="18"/>
              </w:rPr>
              <w:sym w:font="Symbol" w:char="F03E"/>
            </w:r>
            <w:r w:rsidRPr="00286DDB">
              <w:rPr>
                <w:sz w:val="18"/>
                <w:szCs w:val="18"/>
              </w:rPr>
              <w:t xml:space="preserve"> 10 mg/kg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14:paraId="40E841B4" w14:textId="77777777" w:rsidR="00D77EF8" w:rsidRPr="00A96128" w:rsidRDefault="00D77EF8" w:rsidP="00D77E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</w:tcPr>
          <w:p w14:paraId="292D6152" w14:textId="77777777" w:rsidR="00D77EF8" w:rsidRPr="00A96128" w:rsidRDefault="00D77EF8" w:rsidP="00D77E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5" w:type="dxa"/>
            <w:shd w:val="clear" w:color="auto" w:fill="F2F2F2" w:themeFill="background1" w:themeFillShade="F2"/>
          </w:tcPr>
          <w:p w14:paraId="4CFB52D7" w14:textId="77777777" w:rsidR="00D77EF8" w:rsidRPr="00A96128" w:rsidRDefault="00D77EF8" w:rsidP="00D77EF8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0FF0C492" wp14:editId="22B1D4E1">
                  <wp:extent cx="237066" cy="237066"/>
                  <wp:effectExtent l="0" t="0" r="4445" b="0"/>
                  <wp:docPr id="20" name="Graphic 2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19" cy="24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  <w:shd w:val="clear" w:color="auto" w:fill="F2F2F2" w:themeFill="background1" w:themeFillShade="F2"/>
          </w:tcPr>
          <w:p w14:paraId="60A5E9F4" w14:textId="77777777" w:rsidR="00D77EF8" w:rsidRPr="00A96128" w:rsidRDefault="00D77EF8" w:rsidP="00D77EF8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1B408C4A" wp14:editId="1652B07A">
                  <wp:extent cx="237066" cy="237066"/>
                  <wp:effectExtent l="0" t="0" r="4445" b="0"/>
                  <wp:docPr id="21" name="Graphic 2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19" cy="24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shd w:val="clear" w:color="auto" w:fill="F2F2F2" w:themeFill="background1" w:themeFillShade="F2"/>
          </w:tcPr>
          <w:p w14:paraId="580D2C67" w14:textId="77777777" w:rsidR="00D77EF8" w:rsidRPr="00A96128" w:rsidRDefault="00D77EF8" w:rsidP="00D77EF8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7D48F7A2" wp14:editId="7350EE58">
                  <wp:extent cx="237066" cy="237066"/>
                  <wp:effectExtent l="0" t="0" r="4445" b="0"/>
                  <wp:docPr id="22" name="Graphic 2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19" cy="24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EF8" w:rsidRPr="00A96128" w14:paraId="173250EF" w14:textId="77777777" w:rsidTr="00D77EF8">
        <w:tc>
          <w:tcPr>
            <w:tcW w:w="941" w:type="dxa"/>
          </w:tcPr>
          <w:p w14:paraId="56742D3E" w14:textId="77777777" w:rsidR="00D77EF8" w:rsidRPr="00286DDB" w:rsidRDefault="00D77EF8" w:rsidP="00D77EF8">
            <w:pPr>
              <w:rPr>
                <w:i/>
                <w:iCs/>
                <w:sz w:val="21"/>
                <w:szCs w:val="21"/>
              </w:rPr>
            </w:pPr>
            <w:r w:rsidRPr="00286DDB">
              <w:rPr>
                <w:i/>
                <w:iCs/>
                <w:sz w:val="21"/>
                <w:szCs w:val="21"/>
              </w:rPr>
              <w:t>EU</w:t>
            </w:r>
          </w:p>
        </w:tc>
        <w:tc>
          <w:tcPr>
            <w:tcW w:w="1169" w:type="dxa"/>
          </w:tcPr>
          <w:p w14:paraId="41F88F45" w14:textId="77777777" w:rsidR="00D77EF8" w:rsidRPr="00A96128" w:rsidRDefault="00D77EF8" w:rsidP="00D77EF8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02D4A6C6" wp14:editId="330EB6B3">
                  <wp:extent cx="237066" cy="237066"/>
                  <wp:effectExtent l="0" t="0" r="4445" b="0"/>
                  <wp:docPr id="23" name="Graphic 2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19" cy="24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14:paraId="779D2B8C" w14:textId="77777777" w:rsidR="00D77EF8" w:rsidRPr="00A96128" w:rsidRDefault="00D77EF8" w:rsidP="00D77EF8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5683B06B" wp14:editId="1513DCFA">
                  <wp:extent cx="237066" cy="237066"/>
                  <wp:effectExtent l="0" t="0" r="4445" b="0"/>
                  <wp:docPr id="24" name="Graphic 2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19" cy="24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" w:type="dxa"/>
          </w:tcPr>
          <w:p w14:paraId="639C7FC3" w14:textId="77777777" w:rsidR="00D77EF8" w:rsidRPr="00A96128" w:rsidRDefault="00D77EF8" w:rsidP="00D77EF8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36113013" wp14:editId="4C6E06CB">
                  <wp:extent cx="237066" cy="237066"/>
                  <wp:effectExtent l="0" t="0" r="4445" b="0"/>
                  <wp:docPr id="25" name="Graphic 2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19" cy="24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" w:type="dxa"/>
          </w:tcPr>
          <w:p w14:paraId="05DE36E2" w14:textId="77777777" w:rsidR="00D77EF8" w:rsidRPr="00A96128" w:rsidRDefault="00D77EF8" w:rsidP="00D77EF8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340774EF" wp14:editId="1D1DD0D7">
                  <wp:extent cx="237066" cy="237066"/>
                  <wp:effectExtent l="0" t="0" r="4445" b="0"/>
                  <wp:docPr id="26" name="Graphic 2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19" cy="24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</w:tcPr>
          <w:p w14:paraId="38EC23D0" w14:textId="77777777" w:rsidR="00D77EF8" w:rsidRPr="00A96128" w:rsidRDefault="00D77EF8" w:rsidP="00D77EF8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1BE17DAF" wp14:editId="349F512E">
                  <wp:extent cx="237066" cy="237066"/>
                  <wp:effectExtent l="0" t="0" r="4445" b="0"/>
                  <wp:docPr id="27" name="Graphic 2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19" cy="24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" w:type="dxa"/>
          </w:tcPr>
          <w:p w14:paraId="5626C6BE" w14:textId="77777777" w:rsidR="00D77EF8" w:rsidRPr="00A96128" w:rsidRDefault="00D77EF8" w:rsidP="00D77EF8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5EFA2ACD" wp14:editId="3E48D330">
                  <wp:extent cx="237066" cy="237066"/>
                  <wp:effectExtent l="0" t="0" r="4445" b="0"/>
                  <wp:docPr id="28" name="Graphic 2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19" cy="24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" w:type="dxa"/>
          </w:tcPr>
          <w:p w14:paraId="28A33B3F" w14:textId="77777777" w:rsidR="00D77EF8" w:rsidRPr="00A96128" w:rsidRDefault="00D77EF8" w:rsidP="00D77EF8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0ADAB4AE" wp14:editId="03521B55">
                  <wp:extent cx="237066" cy="237066"/>
                  <wp:effectExtent l="0" t="0" r="4445" b="0"/>
                  <wp:docPr id="29" name="Graphic 2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19" cy="24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</w:tcPr>
          <w:p w14:paraId="192499A9" w14:textId="77777777" w:rsidR="00D77EF8" w:rsidRPr="00A96128" w:rsidRDefault="00D77EF8" w:rsidP="00D77EF8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7FEF2E1E" wp14:editId="15C9357B">
                  <wp:extent cx="237066" cy="237066"/>
                  <wp:effectExtent l="0" t="0" r="4445" b="0"/>
                  <wp:docPr id="30" name="Graphic 3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19" cy="24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" w:type="dxa"/>
          </w:tcPr>
          <w:p w14:paraId="2C279D98" w14:textId="77777777" w:rsidR="00D77EF8" w:rsidRPr="00A96128" w:rsidRDefault="00D77EF8" w:rsidP="00D77EF8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63156E8C" wp14:editId="483ED9E9">
                  <wp:extent cx="237066" cy="237066"/>
                  <wp:effectExtent l="0" t="0" r="4445" b="0"/>
                  <wp:docPr id="31" name="Graphic 3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19" cy="24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</w:tcPr>
          <w:p w14:paraId="06D5A8B6" w14:textId="77777777" w:rsidR="00D77EF8" w:rsidRPr="00286DDB" w:rsidRDefault="00D77EF8" w:rsidP="00D77EF8">
            <w:pPr>
              <w:jc w:val="center"/>
              <w:rPr>
                <w:sz w:val="18"/>
                <w:szCs w:val="18"/>
              </w:rPr>
            </w:pPr>
            <w:r w:rsidRPr="00286DDB">
              <w:rPr>
                <w:sz w:val="18"/>
                <w:szCs w:val="18"/>
              </w:rPr>
              <w:sym w:font="Symbol" w:char="F0B3"/>
            </w:r>
            <w:r w:rsidRPr="00286DDB">
              <w:rPr>
                <w:sz w:val="18"/>
                <w:szCs w:val="18"/>
              </w:rPr>
              <w:t xml:space="preserve"> 10 mg/kg</w:t>
            </w:r>
          </w:p>
        </w:tc>
        <w:tc>
          <w:tcPr>
            <w:tcW w:w="754" w:type="dxa"/>
          </w:tcPr>
          <w:p w14:paraId="4DB61573" w14:textId="77777777" w:rsidR="00D77EF8" w:rsidRPr="00A96128" w:rsidRDefault="00D77EF8" w:rsidP="00D77EF8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2E3A8C73" wp14:editId="172AD239">
                  <wp:extent cx="237066" cy="237066"/>
                  <wp:effectExtent l="0" t="0" r="4445" b="0"/>
                  <wp:docPr id="32" name="Graphic 3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19" cy="24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" w:type="dxa"/>
          </w:tcPr>
          <w:p w14:paraId="5D61B39E" w14:textId="77777777" w:rsidR="00D77EF8" w:rsidRPr="00A96128" w:rsidRDefault="00D77EF8" w:rsidP="00D77EF8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60CFA242" wp14:editId="189097BE">
                  <wp:extent cx="237066" cy="237066"/>
                  <wp:effectExtent l="0" t="0" r="4445" b="0"/>
                  <wp:docPr id="33" name="Graphic 3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19" cy="24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5" w:type="dxa"/>
          </w:tcPr>
          <w:p w14:paraId="0834A23F" w14:textId="77777777" w:rsidR="00D77EF8" w:rsidRPr="00A96128" w:rsidRDefault="00D77EF8" w:rsidP="00D77EF8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7E1A1EB9" wp14:editId="4B19A315">
                  <wp:extent cx="237066" cy="237066"/>
                  <wp:effectExtent l="0" t="0" r="4445" b="0"/>
                  <wp:docPr id="34" name="Graphic 3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19" cy="24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</w:tcPr>
          <w:p w14:paraId="6641094D" w14:textId="77777777" w:rsidR="00D77EF8" w:rsidRPr="00A96128" w:rsidRDefault="00D77EF8" w:rsidP="00D77EF8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31922A7B" wp14:editId="4F747FF5">
                  <wp:extent cx="237066" cy="237066"/>
                  <wp:effectExtent l="0" t="0" r="4445" b="0"/>
                  <wp:docPr id="35" name="Graphic 3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19" cy="24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</w:tcPr>
          <w:p w14:paraId="680EB493" w14:textId="77777777" w:rsidR="00D77EF8" w:rsidRPr="00A96128" w:rsidRDefault="00D77EF8" w:rsidP="00D77EF8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435DBA96" wp14:editId="7DCBEB7F">
                  <wp:extent cx="237066" cy="237066"/>
                  <wp:effectExtent l="0" t="0" r="4445" b="0"/>
                  <wp:docPr id="36" name="Graphic 3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19" cy="24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9FCD36" w14:textId="39E8F672" w:rsidR="00D407BD" w:rsidRDefault="00D407BD"/>
    <w:p w14:paraId="39433893" w14:textId="62DE42FB" w:rsidR="00D77EF8" w:rsidRPr="00D77EF8" w:rsidRDefault="00D77EF8" w:rsidP="00D77EF8"/>
    <w:p w14:paraId="03BC8063" w14:textId="71960A56" w:rsidR="00D77EF8" w:rsidRPr="00D77EF8" w:rsidRDefault="00D77EF8" w:rsidP="00D77EF8"/>
    <w:p w14:paraId="013834FC" w14:textId="64556729" w:rsidR="00D77EF8" w:rsidRPr="00D77EF8" w:rsidRDefault="00D77EF8" w:rsidP="00D77EF8"/>
    <w:p w14:paraId="3B6371E7" w14:textId="71158055" w:rsidR="00D77EF8" w:rsidRPr="00D77EF8" w:rsidRDefault="00D77EF8" w:rsidP="00D77EF8"/>
    <w:p w14:paraId="60E93FC7" w14:textId="6F409BB8" w:rsidR="00D77EF8" w:rsidRPr="00D77EF8" w:rsidRDefault="00D77EF8" w:rsidP="00D77EF8"/>
    <w:p w14:paraId="1CA2C74D" w14:textId="2BC4865A" w:rsidR="00D77EF8" w:rsidRPr="00D77EF8" w:rsidRDefault="00D77EF8" w:rsidP="00D77EF8"/>
    <w:p w14:paraId="2D62F912" w14:textId="48FA013A" w:rsidR="00D77EF8" w:rsidRPr="00D77EF8" w:rsidRDefault="00D77EF8" w:rsidP="00D77EF8"/>
    <w:p w14:paraId="3A0DF82B" w14:textId="44F66B41" w:rsidR="00D77EF8" w:rsidRPr="00D77EF8" w:rsidRDefault="00D77EF8" w:rsidP="00D77EF8"/>
    <w:p w14:paraId="3C7D6A17" w14:textId="325BC727" w:rsidR="00D77EF8" w:rsidRPr="00D77EF8" w:rsidRDefault="00D77EF8" w:rsidP="00D77EF8"/>
    <w:p w14:paraId="05F3F1FF" w14:textId="7A977A68" w:rsidR="00D77EF8" w:rsidRPr="00D77EF8" w:rsidRDefault="00D77EF8" w:rsidP="00D77EF8"/>
    <w:p w14:paraId="203FDF85" w14:textId="77777777" w:rsidR="00D77EF8" w:rsidRPr="00D77EF8" w:rsidRDefault="00D77EF8" w:rsidP="00D77EF8"/>
    <w:sectPr w:rsidR="00D77EF8" w:rsidRPr="00D77EF8" w:rsidSect="00A96128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804AE" w14:textId="77777777" w:rsidR="00DE54D3" w:rsidRDefault="00DE54D3" w:rsidP="00D77EF8">
      <w:r>
        <w:separator/>
      </w:r>
    </w:p>
  </w:endnote>
  <w:endnote w:type="continuationSeparator" w:id="0">
    <w:p w14:paraId="4145C123" w14:textId="77777777" w:rsidR="00DE54D3" w:rsidRDefault="00DE54D3" w:rsidP="00D7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ma Madurai">
    <w:altName w:val="Vijaya"/>
    <w:panose1 w:val="020B0604020202020204"/>
    <w:charset w:val="4D"/>
    <w:family w:val="auto"/>
    <w:pitch w:val="variable"/>
    <w:sig w:usb0="20100007" w:usb1="00000001" w:usb2="00000000" w:usb3="00000000" w:csb0="0000019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98BB3" w14:textId="2EE6290E" w:rsidR="00D77EF8" w:rsidRPr="00D77EF8" w:rsidRDefault="00D77EF8" w:rsidP="00D77EF8">
    <w:pPr>
      <w:jc w:val="right"/>
      <w:rPr>
        <w:i/>
        <w:iCs/>
        <w:sz w:val="20"/>
        <w:szCs w:val="20"/>
      </w:rPr>
    </w:pPr>
    <w:r w:rsidRPr="00D77EF8">
      <w:rPr>
        <w:i/>
        <w:iCs/>
        <w:sz w:val="20"/>
        <w:szCs w:val="20"/>
      </w:rPr>
      <w:t xml:space="preserve">For allergen regulations in additional countries, please check out University of Nebraska-Lincoln’s full international regulatory chart </w:t>
    </w:r>
    <w:hyperlink r:id="rId1" w:history="1">
      <w:r w:rsidRPr="00D77EF8">
        <w:rPr>
          <w:rStyle w:val="Hyperlink"/>
          <w:i/>
          <w:iCs/>
          <w:sz w:val="20"/>
          <w:szCs w:val="20"/>
        </w:rPr>
        <w:t>here</w:t>
      </w:r>
    </w:hyperlink>
    <w:r w:rsidRPr="00D77EF8">
      <w:rPr>
        <w:i/>
        <w:iCs/>
        <w:sz w:val="20"/>
        <w:szCs w:val="20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9F632" w14:textId="77777777" w:rsidR="00DE54D3" w:rsidRDefault="00DE54D3" w:rsidP="00D77EF8">
      <w:r>
        <w:separator/>
      </w:r>
    </w:p>
  </w:footnote>
  <w:footnote w:type="continuationSeparator" w:id="0">
    <w:p w14:paraId="395F49E1" w14:textId="77777777" w:rsidR="00DE54D3" w:rsidRDefault="00DE54D3" w:rsidP="00D77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64480" w14:textId="54AA730A" w:rsidR="00D77EF8" w:rsidRPr="00D77EF8" w:rsidRDefault="00D77EF8" w:rsidP="00D77EF8">
    <w:pPr>
      <w:rPr>
        <w:rFonts w:ascii="Times New Roman" w:eastAsia="Times New Roman" w:hAnsi="Times New Roman" w:cs="Times New Roman"/>
      </w:rPr>
    </w:pPr>
    <w:r w:rsidRPr="00D77EF8">
      <w:rPr>
        <w:rFonts w:ascii="Times New Roman" w:eastAsia="Times New Roman" w:hAnsi="Times New Roman" w:cs="Times New Roman"/>
      </w:rPr>
      <w:fldChar w:fldCharType="begin"/>
    </w:r>
    <w:r w:rsidRPr="00D77EF8">
      <w:rPr>
        <w:rFonts w:ascii="Times New Roman" w:eastAsia="Times New Roman" w:hAnsi="Times New Roman" w:cs="Times New Roman"/>
      </w:rPr>
      <w:instrText xml:space="preserve"> INCLUDEPICTURE "cid:ii_kjaeshyk0" \* MERGEFORMATINET </w:instrText>
    </w:r>
    <w:r w:rsidRPr="00D77EF8">
      <w:rPr>
        <w:rFonts w:ascii="Times New Roman" w:eastAsia="Times New Roman" w:hAnsi="Times New Roman" w:cs="Times New Roman"/>
      </w:rPr>
      <w:fldChar w:fldCharType="separate"/>
    </w:r>
    <w:r w:rsidRPr="00D77EF8">
      <w:rPr>
        <w:rFonts w:ascii="Times New Roman" w:eastAsia="Times New Roman" w:hAnsi="Times New Roman" w:cs="Times New Roman"/>
        <w:noProof/>
      </w:rPr>
      <mc:AlternateContent>
        <mc:Choice Requires="wps">
          <w:drawing>
            <wp:inline distT="0" distB="0" distL="0" distR="0" wp14:anchorId="1F0F7272" wp14:editId="5FE7A4CF">
              <wp:extent cx="304800" cy="304800"/>
              <wp:effectExtent l="0" t="0" r="0" b="0"/>
              <wp:docPr id="37" name="Rectangle 37" descr="KC 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021CD74" id="Rectangle 37" o:spid="_x0000_s1026" alt="KC logo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" filled="f" stroked="f">
              <o:lock v:ext="edit" aspectratio="t"/>
              <w10:anchorlock/>
            </v:rect>
          </w:pict>
        </mc:Fallback>
      </mc:AlternateContent>
    </w:r>
    <w:r w:rsidRPr="00D77EF8">
      <w:rPr>
        <w:rFonts w:ascii="Times New Roman" w:eastAsia="Times New Roman" w:hAnsi="Times New Roman" w:cs="Times New Roman"/>
      </w:rPr>
      <w:fldChar w:fldCharType="end"/>
    </w:r>
  </w:p>
  <w:p w14:paraId="1C2CD771" w14:textId="2D0D41BA" w:rsidR="00D77EF8" w:rsidRDefault="00D77EF8">
    <w:pPr>
      <w:pStyle w:val="Header"/>
    </w:pPr>
    <w:r>
      <w:rPr>
        <w:noProof/>
      </w:rPr>
      <w:drawing>
        <wp:inline distT="0" distB="0" distL="0" distR="0" wp14:anchorId="709F4ACB" wp14:editId="1A59BFF2">
          <wp:extent cx="2565400" cy="671449"/>
          <wp:effectExtent l="0" t="0" r="0" b="1905"/>
          <wp:docPr id="38" name="Picture 3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996" cy="678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128"/>
    <w:rsid w:val="00046F20"/>
    <w:rsid w:val="00286DDB"/>
    <w:rsid w:val="00420A8A"/>
    <w:rsid w:val="00591EC6"/>
    <w:rsid w:val="006207BF"/>
    <w:rsid w:val="0068207A"/>
    <w:rsid w:val="008431F2"/>
    <w:rsid w:val="00A3444C"/>
    <w:rsid w:val="00A413AE"/>
    <w:rsid w:val="00A96128"/>
    <w:rsid w:val="00D407BD"/>
    <w:rsid w:val="00D77EF8"/>
    <w:rsid w:val="00DE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56952"/>
  <w15:chartTrackingRefBased/>
  <w15:docId w15:val="{798009E9-7386-4B44-8072-0E8C1A1F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7E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EF8"/>
  </w:style>
  <w:style w:type="paragraph" w:styleId="Footer">
    <w:name w:val="footer"/>
    <w:basedOn w:val="Normal"/>
    <w:link w:val="FooterChar"/>
    <w:uiPriority w:val="99"/>
    <w:unhideWhenUsed/>
    <w:rsid w:val="00D77E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EF8"/>
  </w:style>
  <w:style w:type="character" w:styleId="Hyperlink">
    <w:name w:val="Hyperlink"/>
    <w:basedOn w:val="DefaultParagraphFont"/>
    <w:uiPriority w:val="99"/>
    <w:unhideWhenUsed/>
    <w:rsid w:val="00D77E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7E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arrp.unl.edu/IRCha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D63C35-EA3E-5246-B972-92100DB2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ey Kellerman</dc:creator>
  <cp:keywords/>
  <dc:description/>
  <cp:lastModifiedBy>Mickey Kellerman</cp:lastModifiedBy>
  <cp:revision>2</cp:revision>
  <dcterms:created xsi:type="dcterms:W3CDTF">2022-08-05T06:41:00Z</dcterms:created>
  <dcterms:modified xsi:type="dcterms:W3CDTF">2022-08-05T06:41:00Z</dcterms:modified>
</cp:coreProperties>
</file>